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632D55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632D55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632D55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2918E6">
          <w:rPr>
            <w:rFonts w:ascii="Arial" w:hAnsi="Arial" w:cs="Arial" w:hint="eastAsia"/>
            <w:b/>
            <w:sz w:val="32"/>
          </w:rPr>
          <w:t>7/27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2918E6">
          <w:rPr>
            <w:rFonts w:ascii="Arial" w:hAnsi="Arial" w:cs="Arial" w:hint="eastAsia"/>
            <w:b/>
            <w:sz w:val="32"/>
          </w:rPr>
          <w:t>17:3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 w:hint="eastAsia"/>
          <w:b/>
          <w:sz w:val="32"/>
        </w:rPr>
      </w:pPr>
    </w:p>
    <w:p w:rsidR="007E66BA" w:rsidRDefault="00632D5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632D55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632D55">
        <w:rPr>
          <w:noProof/>
        </w:rPr>
      </w:r>
      <w:r w:rsidR="00632D55">
        <w:rPr>
          <w:noProof/>
        </w:rPr>
        <w:fldChar w:fldCharType="separate"/>
      </w:r>
      <w:r w:rsidR="006B2D12">
        <w:rPr>
          <w:noProof/>
        </w:rPr>
        <w:t>3</w:t>
      </w:r>
      <w:r w:rsidR="00632D55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632D55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632D55">
        <w:rPr>
          <w:noProof/>
        </w:rPr>
      </w:r>
      <w:r w:rsidR="00632D55">
        <w:rPr>
          <w:noProof/>
        </w:rPr>
        <w:fldChar w:fldCharType="separate"/>
      </w:r>
      <w:r w:rsidR="006B2D12">
        <w:rPr>
          <w:noProof/>
        </w:rPr>
        <w:t>3</w:t>
      </w:r>
      <w:r w:rsidR="00632D55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632D55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632D55">
        <w:rPr>
          <w:noProof/>
        </w:rPr>
      </w:r>
      <w:r w:rsidR="00632D55">
        <w:rPr>
          <w:noProof/>
        </w:rPr>
        <w:fldChar w:fldCharType="separate"/>
      </w:r>
      <w:r w:rsidR="006B2D12">
        <w:rPr>
          <w:noProof/>
        </w:rPr>
        <w:t>3</w:t>
      </w:r>
      <w:r w:rsidR="00632D55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632D55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632D55">
        <w:rPr>
          <w:noProof/>
        </w:rPr>
      </w:r>
      <w:r w:rsidR="00632D55">
        <w:rPr>
          <w:noProof/>
        </w:rPr>
        <w:fldChar w:fldCharType="separate"/>
      </w:r>
      <w:r w:rsidR="006B2D12">
        <w:rPr>
          <w:noProof/>
        </w:rPr>
        <w:t>3</w:t>
      </w:r>
      <w:r w:rsidR="00632D55">
        <w:rPr>
          <w:noProof/>
        </w:rPr>
        <w:fldChar w:fldCharType="end"/>
      </w:r>
    </w:p>
    <w:p w:rsidR="00E717C4" w:rsidRPr="00B24E84" w:rsidRDefault="00632D55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632D55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4F6109" w:rsidP="00601DEA">
      <w:bookmarkStart w:id="4" w:name="_Toc194586614"/>
      <w:bookmarkStart w:id="5" w:name="_Toc234056872"/>
      <w:r>
        <w:rPr>
          <w:rFonts w:hint="eastAsia"/>
        </w:rPr>
        <w:t>与赵老师开会研究下一步</w:t>
      </w:r>
      <w:r w:rsidR="00AC1C35">
        <w:rPr>
          <w:rFonts w:hint="eastAsia"/>
        </w:rPr>
        <w:t>工作后分配工作并开始进行下一步工作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AC1C35" w:rsidP="00E717C4">
      <w:r>
        <w:rPr>
          <w:rFonts w:hint="eastAsia"/>
        </w:rPr>
        <w:t>赵老师不在，开始进行</w:t>
      </w:r>
      <w:r>
        <w:rPr>
          <w:rFonts w:hint="eastAsia"/>
        </w:rPr>
        <w:t>SRS</w:t>
      </w:r>
      <w:r>
        <w:rPr>
          <w:rFonts w:hint="eastAsia"/>
        </w:rPr>
        <w:t>的补完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AC1C35" w:rsidP="00D579AE">
      <w:r>
        <w:rPr>
          <w:rFonts w:hint="eastAsia"/>
        </w:rPr>
        <w:t>无甚特别事项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943C8B">
      <w:r>
        <w:rPr>
          <w:rFonts w:hint="eastAsia"/>
        </w:rPr>
        <w:t>激素</w:t>
      </w:r>
      <w:r>
        <w:rPr>
          <w:rFonts w:hint="eastAsia"/>
        </w:rPr>
        <w:t>SRS</w:t>
      </w:r>
      <w:r>
        <w:rPr>
          <w:rFonts w:hint="eastAsia"/>
        </w:rPr>
        <w:t>文档的补完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2C3" w:rsidRDefault="008612C3" w:rsidP="00E717C4">
      <w:r>
        <w:separator/>
      </w:r>
    </w:p>
  </w:endnote>
  <w:endnote w:type="continuationSeparator" w:id="0">
    <w:p w:rsidR="008612C3" w:rsidRDefault="008612C3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5556B9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27</w:t>
    </w:r>
    <w:r w:rsidR="0030501C">
      <w:rPr>
        <w:rFonts w:ascii="Cambria" w:hAnsi="Cambria"/>
        <w:lang w:val="zh-CN"/>
      </w:rPr>
      <w:tab/>
      <w:t xml:space="preserve"> </w:t>
    </w:r>
    <w:r w:rsidR="00632D55">
      <w:fldChar w:fldCharType="begin"/>
    </w:r>
    <w:r w:rsidR="0030501C">
      <w:instrText xml:space="preserve"> PAGE   \* MERGEFORMAT </w:instrText>
    </w:r>
    <w:r w:rsidR="00632D55">
      <w:fldChar w:fldCharType="separate"/>
    </w:r>
    <w:r w:rsidR="00943C8B" w:rsidRPr="00943C8B">
      <w:rPr>
        <w:rFonts w:ascii="Cambria" w:hAnsi="Cambria"/>
        <w:noProof/>
        <w:lang w:val="zh-CN"/>
      </w:rPr>
      <w:t>3</w:t>
    </w:r>
    <w:r w:rsidR="00632D55">
      <w:fldChar w:fldCharType="end"/>
    </w:r>
  </w:p>
  <w:p w:rsidR="002359C0" w:rsidRDefault="008612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2C3" w:rsidRDefault="008612C3" w:rsidP="00E717C4">
      <w:r>
        <w:separator/>
      </w:r>
    </w:p>
  </w:footnote>
  <w:footnote w:type="continuationSeparator" w:id="0">
    <w:p w:rsidR="008612C3" w:rsidRDefault="008612C3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8612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334A"/>
    <w:rsid w:val="00074DBA"/>
    <w:rsid w:val="00083B4C"/>
    <w:rsid w:val="0011191E"/>
    <w:rsid w:val="00231BEE"/>
    <w:rsid w:val="002918E6"/>
    <w:rsid w:val="002C1850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483607"/>
    <w:rsid w:val="004B777E"/>
    <w:rsid w:val="004F6109"/>
    <w:rsid w:val="0052091F"/>
    <w:rsid w:val="005556B9"/>
    <w:rsid w:val="00555FB9"/>
    <w:rsid w:val="005C662E"/>
    <w:rsid w:val="00601DEA"/>
    <w:rsid w:val="00632D55"/>
    <w:rsid w:val="00634249"/>
    <w:rsid w:val="006438D5"/>
    <w:rsid w:val="0068041B"/>
    <w:rsid w:val="006B2D12"/>
    <w:rsid w:val="006C2CCF"/>
    <w:rsid w:val="006E6370"/>
    <w:rsid w:val="006F5CAF"/>
    <w:rsid w:val="00727C3E"/>
    <w:rsid w:val="007B6BC9"/>
    <w:rsid w:val="007D3657"/>
    <w:rsid w:val="007E66BA"/>
    <w:rsid w:val="008612C3"/>
    <w:rsid w:val="00913E20"/>
    <w:rsid w:val="00943C8B"/>
    <w:rsid w:val="009A7CB9"/>
    <w:rsid w:val="009F7CA2"/>
    <w:rsid w:val="00AB706C"/>
    <w:rsid w:val="00AC1C35"/>
    <w:rsid w:val="00B72588"/>
    <w:rsid w:val="00B944F3"/>
    <w:rsid w:val="00BA7925"/>
    <w:rsid w:val="00BC71A1"/>
    <w:rsid w:val="00BE6CCF"/>
    <w:rsid w:val="00C11923"/>
    <w:rsid w:val="00C978A5"/>
    <w:rsid w:val="00CE66D6"/>
    <w:rsid w:val="00D512F2"/>
    <w:rsid w:val="00D5396A"/>
    <w:rsid w:val="00D579AE"/>
    <w:rsid w:val="00DA718C"/>
    <w:rsid w:val="00DC1999"/>
    <w:rsid w:val="00E717C4"/>
    <w:rsid w:val="00EF2908"/>
    <w:rsid w:val="00F243BE"/>
    <w:rsid w:val="00F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CAD1-8B4E-48F2-966E-434043A5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09-06-29T08:19:00Z</dcterms:created>
  <dcterms:modified xsi:type="dcterms:W3CDTF">2009-08-02T05:39:00Z</dcterms:modified>
</cp:coreProperties>
</file>